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:WITH APPLICATIONS IN THE MANAGEMENT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:WITH APPLICATIONS IN TH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04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MATHEMATICS:WITH APPLICATIONS IN TH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